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DC4D0" w14:textId="77777777" w:rsidR="00CE6C3B" w:rsidRDefault="00CE6C3B" w:rsidP="007E26CB">
      <w:pPr>
        <w:spacing w:after="0" w:line="240" w:lineRule="auto"/>
        <w:rPr>
          <w:rFonts w:ascii="Calibri" w:eastAsia="Calibri" w:hAnsi="Calibri" w:cs="Times New Roman"/>
          <w:b/>
          <w:bCs/>
          <w:kern w:val="0"/>
          <w:sz w:val="24"/>
          <w:szCs w:val="24"/>
          <w:u w:val="single"/>
          <w14:ligatures w14:val="none"/>
        </w:rPr>
      </w:pPr>
    </w:p>
    <w:p w14:paraId="78594278" w14:textId="57E3A495" w:rsidR="007E26CB" w:rsidRPr="00733E59" w:rsidRDefault="007E26CB" w:rsidP="007E26CB">
      <w:pPr>
        <w:spacing w:after="0" w:line="240" w:lineRule="auto"/>
        <w:rPr>
          <w:rFonts w:ascii="Calibri" w:eastAsia="Calibri" w:hAnsi="Calibri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733E59">
        <w:rPr>
          <w:rFonts w:ascii="Calibri" w:eastAsia="Calibri" w:hAnsi="Calibri" w:cs="Times New Roman"/>
          <w:b/>
          <w:bCs/>
          <w:kern w:val="0"/>
          <w:sz w:val="24"/>
          <w:szCs w:val="24"/>
          <w:u w:val="single"/>
          <w14:ligatures w14:val="none"/>
        </w:rPr>
        <w:t>Lectures</w:t>
      </w:r>
    </w:p>
    <w:p w14:paraId="2F32D3A8" w14:textId="77777777" w:rsidR="007E26CB" w:rsidRPr="00733E59" w:rsidRDefault="007E26CB" w:rsidP="007E26CB">
      <w:pPr>
        <w:spacing w:after="0" w:line="240" w:lineRule="auto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</w:p>
    <w:p w14:paraId="2D890D90" w14:textId="1357ED2F" w:rsidR="007E26CB" w:rsidRPr="007E26CB" w:rsidRDefault="007E26CB" w:rsidP="007E26CB">
      <w:pPr>
        <w:spacing w:after="0" w:line="240" w:lineRule="auto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>Wednesday 6 December 2023</w:t>
      </w:r>
    </w:p>
    <w:p w14:paraId="7DDA1BAF" w14:textId="77777777" w:rsidR="007E26CB" w:rsidRPr="007E26CB" w:rsidRDefault="007E26CB" w:rsidP="007E26CB">
      <w:pPr>
        <w:spacing w:after="0" w:line="240" w:lineRule="auto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>Who is Santa Claus?</w:t>
      </w:r>
    </w:p>
    <w:p w14:paraId="336508A1" w14:textId="77777777" w:rsidR="007E26CB" w:rsidRPr="007E26CB" w:rsidRDefault="007E26CB" w:rsidP="007E26CB">
      <w:pPr>
        <w:spacing w:after="0" w:line="240" w:lineRule="auto"/>
        <w:rPr>
          <w:rFonts w:ascii="Calibri" w:eastAsia="Calibri" w:hAnsi="Calibri" w:cs="Times New Roman"/>
          <w:i/>
          <w:iCs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i/>
          <w:iCs/>
          <w:kern w:val="0"/>
          <w:sz w:val="24"/>
          <w:szCs w:val="24"/>
          <w14:ligatures w14:val="none"/>
        </w:rPr>
        <w:t>Christopher Bradley</w:t>
      </w:r>
    </w:p>
    <w:p w14:paraId="4608CC4C" w14:textId="77777777" w:rsidR="007E26CB" w:rsidRPr="007E26CB" w:rsidRDefault="007E26CB" w:rsidP="007E26CB">
      <w:pPr>
        <w:spacing w:after="0" w:line="240" w:lineRule="auto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Art from St Nicholas to Father Christmas.  </w:t>
      </w:r>
    </w:p>
    <w:p w14:paraId="5A926835" w14:textId="77777777" w:rsidR="007E26CB" w:rsidRPr="007E26CB" w:rsidRDefault="007E26CB" w:rsidP="007E26CB">
      <w:pPr>
        <w:spacing w:after="0" w:line="240" w:lineRule="auto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</w:p>
    <w:p w14:paraId="3DB4A8F9" w14:textId="77777777" w:rsidR="007E26CB" w:rsidRPr="007E26CB" w:rsidRDefault="007E26CB" w:rsidP="007E26CB">
      <w:pPr>
        <w:spacing w:after="0" w:line="240" w:lineRule="auto"/>
        <w:jc w:val="both"/>
        <w:rPr>
          <w:rFonts w:ascii="Calibri" w:eastAsia="Calibri" w:hAnsi="Calibri" w:cs="Times New Roman"/>
          <w:b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b/>
          <w:kern w:val="0"/>
          <w:sz w:val="24"/>
          <w:szCs w:val="24"/>
          <w14:ligatures w14:val="none"/>
        </w:rPr>
        <w:t>Wednesday 7 February 2024</w:t>
      </w:r>
    </w:p>
    <w:p w14:paraId="56C32BA0" w14:textId="77777777" w:rsidR="007E26CB" w:rsidRPr="007E26CB" w:rsidRDefault="007E26CB" w:rsidP="007E26CB">
      <w:pPr>
        <w:spacing w:after="0" w:line="240" w:lineRule="auto"/>
        <w:jc w:val="both"/>
        <w:rPr>
          <w:rFonts w:ascii="Calibri" w:eastAsia="Calibri" w:hAnsi="Calibri" w:cs="Times New Roman"/>
          <w:b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b/>
          <w:kern w:val="0"/>
          <w:sz w:val="24"/>
          <w:szCs w:val="24"/>
          <w14:ligatures w14:val="none"/>
        </w:rPr>
        <w:t>Bruegel, The Seasons and The World</w:t>
      </w:r>
    </w:p>
    <w:p w14:paraId="186D8ACB" w14:textId="77777777" w:rsidR="007E26CB" w:rsidRPr="007E26CB" w:rsidRDefault="007E26CB" w:rsidP="007E26CB">
      <w:pPr>
        <w:spacing w:after="0" w:line="240" w:lineRule="auto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bCs/>
          <w:i/>
          <w:iCs/>
          <w:kern w:val="0"/>
          <w:sz w:val="24"/>
          <w:szCs w:val="24"/>
          <w14:ligatures w14:val="none"/>
        </w:rPr>
        <w:t>Gavin Plumley</w:t>
      </w:r>
    </w:p>
    <w:p w14:paraId="3D725647" w14:textId="77777777" w:rsidR="007E26CB" w:rsidRPr="007E26CB" w:rsidRDefault="007E26CB" w:rsidP="007E26CB">
      <w:pPr>
        <w:spacing w:after="0" w:line="240" w:lineRule="auto"/>
        <w:rPr>
          <w:rFonts w:ascii="Calibri" w:eastAsia="Calibri" w:hAnsi="Calibri" w:cs="Times New Roman"/>
          <w:bCs/>
          <w:i/>
          <w:iCs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A series of paintings by Pieter Bruegel the Elder changed the way we view the world through art.</w:t>
      </w:r>
    </w:p>
    <w:p w14:paraId="6664B509" w14:textId="77777777" w:rsidR="007E26CB" w:rsidRPr="007E26CB" w:rsidRDefault="007E26CB" w:rsidP="007E26CB">
      <w:pPr>
        <w:spacing w:after="0" w:line="240" w:lineRule="auto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</w:p>
    <w:p w14:paraId="408212E8" w14:textId="77777777" w:rsidR="007E26CB" w:rsidRPr="007E26CB" w:rsidRDefault="007E26CB" w:rsidP="007E26CB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>Wednesday 6 March 2024</w:t>
      </w:r>
    </w:p>
    <w:p w14:paraId="591C12B1" w14:textId="77777777" w:rsidR="007E26CB" w:rsidRPr="007E26CB" w:rsidRDefault="007E26CB" w:rsidP="007E26CB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>The Grand Tour</w:t>
      </w:r>
    </w:p>
    <w:p w14:paraId="2505E3EC" w14:textId="77777777" w:rsidR="007E26CB" w:rsidRPr="007E26CB" w:rsidRDefault="007E26CB" w:rsidP="007E26CB">
      <w:pPr>
        <w:spacing w:after="0" w:line="240" w:lineRule="auto"/>
        <w:rPr>
          <w:rFonts w:ascii="Calibri" w:eastAsia="Calibri" w:hAnsi="Calibri" w:cs="Times New Roman"/>
          <w:i/>
          <w:iCs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i/>
          <w:iCs/>
          <w:kern w:val="0"/>
          <w:sz w:val="24"/>
          <w:szCs w:val="24"/>
          <w14:ligatures w14:val="none"/>
        </w:rPr>
        <w:t>Peter le Rossignol</w:t>
      </w:r>
    </w:p>
    <w:p w14:paraId="6E05A37B" w14:textId="77777777" w:rsidR="007E26CB" w:rsidRPr="007E26CB" w:rsidRDefault="007E26CB" w:rsidP="007E26CB">
      <w:pPr>
        <w:spacing w:after="0" w:line="240" w:lineRule="auto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The great names of the mid-to-late 18th century travellers will loom large in this lecture, together with the artists who travelled with them.</w:t>
      </w:r>
    </w:p>
    <w:p w14:paraId="695DA236" w14:textId="77777777" w:rsidR="007E26CB" w:rsidRPr="007E26CB" w:rsidRDefault="007E26CB" w:rsidP="007E26CB">
      <w:pPr>
        <w:spacing w:after="0" w:line="240" w:lineRule="auto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</w:p>
    <w:p w14:paraId="4824EDA0" w14:textId="77777777" w:rsidR="007E26CB" w:rsidRPr="007E26CB" w:rsidRDefault="007E26CB" w:rsidP="007E26CB">
      <w:pPr>
        <w:spacing w:after="0" w:line="240" w:lineRule="auto"/>
        <w:jc w:val="both"/>
        <w:rPr>
          <w:rFonts w:ascii="Calibri" w:eastAsia="Calibri" w:hAnsi="Calibri" w:cs="Times New Roman"/>
          <w:b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b/>
          <w:kern w:val="0"/>
          <w:sz w:val="24"/>
          <w:szCs w:val="24"/>
          <w14:ligatures w14:val="none"/>
        </w:rPr>
        <w:t>Wednesday 3 April 2024</w:t>
      </w:r>
    </w:p>
    <w:p w14:paraId="4BBCDE34" w14:textId="77777777" w:rsidR="007E26CB" w:rsidRPr="007E26CB" w:rsidRDefault="007E26CB" w:rsidP="007E26CB">
      <w:pPr>
        <w:spacing w:after="0" w:line="240" w:lineRule="auto"/>
        <w:jc w:val="both"/>
        <w:rPr>
          <w:rFonts w:ascii="Calibri" w:eastAsia="Calibri" w:hAnsi="Calibri" w:cs="Times New Roman"/>
          <w:b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b/>
          <w:kern w:val="0"/>
          <w:sz w:val="24"/>
          <w:szCs w:val="24"/>
          <w14:ligatures w14:val="none"/>
        </w:rPr>
        <w:t>The Art of Winnie-the-Pooh</w:t>
      </w:r>
    </w:p>
    <w:p w14:paraId="27A54AE2" w14:textId="77777777" w:rsidR="007E26CB" w:rsidRPr="007E26CB" w:rsidRDefault="007E26CB" w:rsidP="007E26CB">
      <w:pPr>
        <w:spacing w:after="0" w:line="240" w:lineRule="auto"/>
        <w:rPr>
          <w:rFonts w:ascii="Calibri" w:eastAsia="Calibri" w:hAnsi="Calibri" w:cs="Times New Roman"/>
          <w:i/>
          <w:iCs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i/>
          <w:iCs/>
          <w:kern w:val="0"/>
          <w:sz w:val="24"/>
          <w:szCs w:val="24"/>
          <w14:ligatures w14:val="none"/>
        </w:rPr>
        <w:t>James CampbeIl</w:t>
      </w:r>
    </w:p>
    <w:p w14:paraId="43DA1C7B" w14:textId="5CF02579" w:rsidR="007E26CB" w:rsidRPr="007E26CB" w:rsidRDefault="007E26CB" w:rsidP="007E26CB">
      <w:pPr>
        <w:spacing w:after="0" w:line="240" w:lineRule="auto"/>
        <w:rPr>
          <w:rFonts w:ascii="Calibri" w:eastAsia="Calibri" w:hAnsi="Calibri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Investigating the process of creating through the collaboration between A </w:t>
      </w:r>
      <w:proofErr w:type="spellStart"/>
      <w:r w:rsidRPr="007E26CB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A</w:t>
      </w:r>
      <w:proofErr w:type="spellEnd"/>
      <w:r w:rsidRPr="007E26CB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 Milne and E H Shepard</w:t>
      </w:r>
    </w:p>
    <w:p w14:paraId="4B29FDF0" w14:textId="77777777" w:rsidR="007E26CB" w:rsidRPr="007E26CB" w:rsidRDefault="007E26CB" w:rsidP="007E26CB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</w:p>
    <w:p w14:paraId="24FFC4D1" w14:textId="77777777" w:rsidR="007E26CB" w:rsidRPr="007E26CB" w:rsidRDefault="007E26CB" w:rsidP="007E26CB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>Wednesday 1 May 2024</w:t>
      </w:r>
    </w:p>
    <w:p w14:paraId="032E5D99" w14:textId="77777777" w:rsidR="007E26CB" w:rsidRPr="007E26CB" w:rsidRDefault="007E26CB" w:rsidP="007E26CB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>The Housekeeper’s Tale</w:t>
      </w:r>
    </w:p>
    <w:p w14:paraId="24C957A1" w14:textId="77777777" w:rsidR="007E26CB" w:rsidRPr="007E26CB" w:rsidRDefault="007E26CB" w:rsidP="007E26CB">
      <w:pPr>
        <w:spacing w:after="0" w:line="240" w:lineRule="auto"/>
        <w:rPr>
          <w:rFonts w:ascii="Calibri" w:eastAsia="Calibri" w:hAnsi="Calibri" w:cs="Times New Roman"/>
          <w:i/>
          <w:iCs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i/>
          <w:iCs/>
          <w:kern w:val="0"/>
          <w:sz w:val="24"/>
          <w:szCs w:val="24"/>
          <w14:ligatures w14:val="none"/>
        </w:rPr>
        <w:t>Tessa Boase</w:t>
      </w:r>
    </w:p>
    <w:p w14:paraId="5B3372F0" w14:textId="77777777" w:rsidR="007E26CB" w:rsidRPr="007E26CB" w:rsidRDefault="007E26CB" w:rsidP="007E26CB">
      <w:pPr>
        <w:spacing w:after="0" w:line="240" w:lineRule="auto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The most senior of upper servants, the housekeeper typically carried a family’s secrets with her to the grave. </w:t>
      </w:r>
    </w:p>
    <w:p w14:paraId="5FCD3B8D" w14:textId="77777777" w:rsidR="007E26CB" w:rsidRPr="007E26CB" w:rsidRDefault="007E26CB" w:rsidP="007E26CB">
      <w:pPr>
        <w:spacing w:after="0" w:line="240" w:lineRule="auto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</w:p>
    <w:p w14:paraId="5F726C4F" w14:textId="77777777" w:rsidR="007E26CB" w:rsidRPr="007E26CB" w:rsidRDefault="007E26CB" w:rsidP="007E26CB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>Wednesday 5 June 2024</w:t>
      </w:r>
    </w:p>
    <w:p w14:paraId="43B1F59B" w14:textId="77777777" w:rsidR="007E26CB" w:rsidRPr="007E26CB" w:rsidRDefault="007E26CB" w:rsidP="007E26CB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>Betty Joel – Glamour &amp; Innovation in 1930s design</w:t>
      </w:r>
    </w:p>
    <w:p w14:paraId="1D280C29" w14:textId="77777777" w:rsidR="007E26CB" w:rsidRPr="007E26CB" w:rsidRDefault="007E26CB" w:rsidP="007E26CB">
      <w:pPr>
        <w:spacing w:after="0" w:line="240" w:lineRule="auto"/>
        <w:rPr>
          <w:rFonts w:ascii="Calibri" w:eastAsia="Calibri" w:hAnsi="Calibri" w:cs="Times New Roman"/>
          <w:i/>
          <w:iCs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i/>
          <w:iCs/>
          <w:kern w:val="0"/>
          <w:sz w:val="24"/>
          <w:szCs w:val="24"/>
          <w14:ligatures w14:val="none"/>
        </w:rPr>
        <w:t>Clive Stewart-Lockhart</w:t>
      </w:r>
    </w:p>
    <w:p w14:paraId="246733FF" w14:textId="77777777" w:rsidR="007E26CB" w:rsidRPr="007E26CB" w:rsidRDefault="007E26CB" w:rsidP="007E26CB">
      <w:pPr>
        <w:spacing w:after="0" w:line="240" w:lineRule="auto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In the 1920s and 30s, with no formal training, Betty Joel created the leading furnishing company of the day in London.</w:t>
      </w:r>
    </w:p>
    <w:p w14:paraId="264292D5" w14:textId="77777777" w:rsidR="007E26CB" w:rsidRPr="007E26CB" w:rsidRDefault="007E26CB" w:rsidP="007E26CB">
      <w:pPr>
        <w:spacing w:after="0" w:line="240" w:lineRule="auto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</w:p>
    <w:p w14:paraId="6307BD02" w14:textId="77777777" w:rsidR="007E26CB" w:rsidRPr="007E26CB" w:rsidRDefault="007E26CB" w:rsidP="007E26CB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>Wednesday 3 July 2024</w:t>
      </w:r>
    </w:p>
    <w:p w14:paraId="3AEAE871" w14:textId="77777777" w:rsidR="007E26CB" w:rsidRPr="007E26CB" w:rsidRDefault="007E26CB" w:rsidP="007E26CB">
      <w:pPr>
        <w:spacing w:after="0" w:line="240" w:lineRule="auto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>Short History of Covent Garden</w:t>
      </w:r>
    </w:p>
    <w:p w14:paraId="60E41469" w14:textId="77777777" w:rsidR="007E26CB" w:rsidRPr="007E26CB" w:rsidRDefault="007E26CB" w:rsidP="007E26CB">
      <w:pPr>
        <w:spacing w:after="0" w:line="240" w:lineRule="auto"/>
        <w:rPr>
          <w:rFonts w:ascii="Calibri" w:eastAsia="Calibri" w:hAnsi="Calibri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i/>
          <w:iCs/>
          <w:kern w:val="0"/>
          <w:sz w:val="24"/>
          <w:szCs w:val="24"/>
          <w14:ligatures w14:val="none"/>
        </w:rPr>
        <w:t>Simon Whitehouse</w:t>
      </w:r>
      <w:r w:rsidRPr="007E26CB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br/>
        <w:t xml:space="preserve">Following the restoration of the monarchy, King Charles II revived the fortunes of British theatre. </w:t>
      </w:r>
    </w:p>
    <w:p w14:paraId="46BF170C" w14:textId="77777777" w:rsidR="00733E59" w:rsidRDefault="00733E59" w:rsidP="007E26CB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</w:p>
    <w:p w14:paraId="166794C1" w14:textId="0396AEDD" w:rsidR="007E26CB" w:rsidRPr="007E26CB" w:rsidRDefault="007E26CB" w:rsidP="007E26CB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>Wednesday 4 September 2024</w:t>
      </w:r>
    </w:p>
    <w:p w14:paraId="1EC26996" w14:textId="77777777" w:rsidR="007E26CB" w:rsidRPr="007E26CB" w:rsidRDefault="007E26CB" w:rsidP="007E26CB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>A Tale of Vanity Fair</w:t>
      </w:r>
    </w:p>
    <w:p w14:paraId="23595F2F" w14:textId="77777777" w:rsidR="007E26CB" w:rsidRPr="007E26CB" w:rsidRDefault="007E26CB" w:rsidP="007E26CB">
      <w:pPr>
        <w:spacing w:after="0" w:line="240" w:lineRule="auto"/>
        <w:rPr>
          <w:rFonts w:ascii="Calibri" w:eastAsia="Calibri" w:hAnsi="Calibri" w:cs="Times New Roman"/>
          <w:i/>
          <w:iCs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i/>
          <w:iCs/>
          <w:kern w:val="0"/>
          <w:sz w:val="24"/>
          <w:szCs w:val="24"/>
          <w14:ligatures w14:val="none"/>
        </w:rPr>
        <w:t>Sarah Cove</w:t>
      </w:r>
    </w:p>
    <w:p w14:paraId="400BF463" w14:textId="4C951918" w:rsidR="007E26CB" w:rsidRPr="007E26CB" w:rsidRDefault="007E26CB" w:rsidP="007E26CB">
      <w:pPr>
        <w:spacing w:after="0" w:line="240" w:lineRule="auto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Constable’s </w:t>
      </w:r>
      <w:proofErr w:type="spellStart"/>
      <w:r w:rsidRPr="007E26CB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Treslove</w:t>
      </w:r>
      <w:proofErr w:type="spellEnd"/>
      <w:r w:rsidRPr="007E26CB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 Portraits. Two paintings by </w:t>
      </w:r>
      <w:hyperlink r:id="rId7" w:history="1">
        <w:r w:rsidRPr="007E26CB">
          <w:rPr>
            <w:rFonts w:ascii="Calibri" w:eastAsia="Calibri" w:hAnsi="Calibri" w:cs="Times New Roman"/>
            <w:kern w:val="0"/>
            <w:sz w:val="24"/>
            <w:szCs w:val="24"/>
            <w14:ligatures w14:val="none"/>
          </w:rPr>
          <w:t>John Constable</w:t>
        </w:r>
      </w:hyperlink>
      <w:r w:rsidRPr="007E26CB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 have recently been rediscovered.</w:t>
      </w:r>
    </w:p>
    <w:p w14:paraId="25AB5E4C" w14:textId="77777777" w:rsidR="007E26CB" w:rsidRPr="007E26CB" w:rsidRDefault="007E26CB" w:rsidP="007E26CB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</w:p>
    <w:p w14:paraId="767D43E1" w14:textId="77777777" w:rsidR="00733E59" w:rsidRDefault="00733E59" w:rsidP="007E26CB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</w:p>
    <w:p w14:paraId="6A71AD44" w14:textId="77777777" w:rsidR="00733E59" w:rsidRDefault="00733E59" w:rsidP="007E26CB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</w:p>
    <w:p w14:paraId="770EF6F1" w14:textId="77777777" w:rsidR="00733E59" w:rsidRDefault="00733E59" w:rsidP="007E26CB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</w:p>
    <w:p w14:paraId="48CF9071" w14:textId="77777777" w:rsidR="00357E35" w:rsidRDefault="00357E35" w:rsidP="007E26CB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</w:p>
    <w:p w14:paraId="3712EA5B" w14:textId="77777777" w:rsidR="00357E35" w:rsidRDefault="00357E35" w:rsidP="007E26CB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</w:p>
    <w:p w14:paraId="3A4D4567" w14:textId="5DE50C3A" w:rsidR="007E26CB" w:rsidRPr="007E26CB" w:rsidRDefault="007E26CB" w:rsidP="007E26CB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>Wednesday 2 October 2024</w:t>
      </w:r>
    </w:p>
    <w:p w14:paraId="416C584F" w14:textId="77777777" w:rsidR="007E26CB" w:rsidRPr="007E26CB" w:rsidRDefault="007E26CB" w:rsidP="007E26CB">
      <w:pPr>
        <w:spacing w:after="0" w:line="240" w:lineRule="auto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>Caravaggio and his Models</w:t>
      </w:r>
    </w:p>
    <w:p w14:paraId="7484AB02" w14:textId="77777777" w:rsidR="007E26CB" w:rsidRPr="007E26CB" w:rsidRDefault="007E26CB" w:rsidP="007E26CB">
      <w:pPr>
        <w:spacing w:after="0" w:line="240" w:lineRule="auto"/>
        <w:rPr>
          <w:rFonts w:ascii="Calibri" w:eastAsia="Calibri" w:hAnsi="Calibri" w:cs="Times New Roman"/>
          <w:i/>
          <w:iCs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i/>
          <w:iCs/>
          <w:kern w:val="0"/>
          <w:sz w:val="24"/>
          <w:szCs w:val="24"/>
          <w14:ligatures w14:val="none"/>
        </w:rPr>
        <w:t>Marie-Anne Mancio</w:t>
      </w:r>
    </w:p>
    <w:p w14:paraId="20A1638A" w14:textId="49BEFA6B" w:rsidR="007E26CB" w:rsidRPr="007E26CB" w:rsidRDefault="007E26CB" w:rsidP="007E26CB">
      <w:pPr>
        <w:spacing w:after="0" w:line="240" w:lineRule="auto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Caravaggio is known for his adherence to </w:t>
      </w:r>
      <w:r w:rsidRPr="00733E59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reality.</w:t>
      </w:r>
      <w:r w:rsidRPr="007E26CB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 </w:t>
      </w:r>
    </w:p>
    <w:p w14:paraId="6A7469B1" w14:textId="77777777" w:rsidR="007E26CB" w:rsidRPr="007E26CB" w:rsidRDefault="007E26CB" w:rsidP="007E26CB">
      <w:pPr>
        <w:spacing w:after="0" w:line="240" w:lineRule="auto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but how did he weave the real lives of his models into his paintings? </w:t>
      </w:r>
    </w:p>
    <w:p w14:paraId="0F078CDC" w14:textId="77777777" w:rsidR="007E26CB" w:rsidRPr="007E26CB" w:rsidRDefault="007E26CB" w:rsidP="007E26CB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</w:p>
    <w:p w14:paraId="2FB39A6E" w14:textId="77777777" w:rsidR="007E26CB" w:rsidRPr="007E26CB" w:rsidRDefault="007E26CB" w:rsidP="007E26CB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>Wednesday 6 November 2024</w:t>
      </w:r>
    </w:p>
    <w:p w14:paraId="183844E1" w14:textId="77777777" w:rsidR="007E26CB" w:rsidRPr="007E26CB" w:rsidRDefault="007E26CB" w:rsidP="007E26CB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>Imperial Calcutta:  Arts and Architecture</w:t>
      </w:r>
    </w:p>
    <w:p w14:paraId="41B73A30" w14:textId="77777777" w:rsidR="007E26CB" w:rsidRPr="007E26CB" w:rsidRDefault="007E26CB" w:rsidP="007E26CB">
      <w:pPr>
        <w:spacing w:after="0" w:line="240" w:lineRule="auto"/>
        <w:rPr>
          <w:rFonts w:ascii="Calibri" w:eastAsia="Calibri" w:hAnsi="Calibri" w:cs="Times New Roman"/>
          <w:i/>
          <w:iCs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i/>
          <w:iCs/>
          <w:kern w:val="0"/>
          <w:sz w:val="24"/>
          <w:szCs w:val="24"/>
          <w14:ligatures w14:val="none"/>
        </w:rPr>
        <w:t>John Stevens</w:t>
      </w:r>
    </w:p>
    <w:p w14:paraId="2D402419" w14:textId="77777777" w:rsidR="007E26CB" w:rsidRPr="007E26CB" w:rsidRDefault="007E26CB" w:rsidP="007E26CB">
      <w:pPr>
        <w:spacing w:after="0" w:line="240" w:lineRule="auto"/>
        <w:jc w:val="both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Calcutta was the second city of the British Empire. This lecture provides an overview of the arts and architecture of this extraordinary city.</w:t>
      </w:r>
    </w:p>
    <w:p w14:paraId="70F2C870" w14:textId="77777777" w:rsidR="007E26CB" w:rsidRPr="007E26CB" w:rsidRDefault="007E26CB" w:rsidP="007E26CB">
      <w:pPr>
        <w:spacing w:after="0" w:line="240" w:lineRule="auto"/>
        <w:jc w:val="both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</w:p>
    <w:p w14:paraId="2D00553E" w14:textId="77777777" w:rsidR="007E26CB" w:rsidRPr="007E26CB" w:rsidRDefault="007E26CB" w:rsidP="007E26CB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>Wednesday 4 December 2024</w:t>
      </w:r>
    </w:p>
    <w:p w14:paraId="00D2FC60" w14:textId="77777777" w:rsidR="007E26CB" w:rsidRPr="007E26CB" w:rsidRDefault="007E26CB" w:rsidP="007E26CB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>Star of Wonder, Star of Light:  New evidence for the Star of Bethlehem</w:t>
      </w:r>
    </w:p>
    <w:p w14:paraId="3928A1FA" w14:textId="77777777" w:rsidR="007E26CB" w:rsidRPr="007E26CB" w:rsidRDefault="007E26CB" w:rsidP="007E26CB">
      <w:pPr>
        <w:spacing w:after="0" w:line="240" w:lineRule="auto"/>
        <w:rPr>
          <w:rFonts w:ascii="Calibri" w:eastAsia="Calibri" w:hAnsi="Calibri" w:cs="Times New Roman"/>
          <w:i/>
          <w:iCs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i/>
          <w:iCs/>
          <w:kern w:val="0"/>
          <w:sz w:val="24"/>
          <w:szCs w:val="24"/>
          <w14:ligatures w14:val="none"/>
        </w:rPr>
        <w:t>Hilary</w:t>
      </w:r>
      <w:r w:rsidRPr="007E26CB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 </w:t>
      </w:r>
      <w:r w:rsidRPr="007E26CB">
        <w:rPr>
          <w:rFonts w:ascii="Calibri" w:eastAsia="Calibri" w:hAnsi="Calibri" w:cs="Times New Roman"/>
          <w:i/>
          <w:iCs/>
          <w:kern w:val="0"/>
          <w:sz w:val="24"/>
          <w:szCs w:val="24"/>
          <w14:ligatures w14:val="none"/>
        </w:rPr>
        <w:t>Guise</w:t>
      </w:r>
    </w:p>
    <w:p w14:paraId="66DAC903" w14:textId="77777777" w:rsidR="007E26CB" w:rsidRPr="007E26CB" w:rsidRDefault="007E26CB" w:rsidP="007E26CB">
      <w:pPr>
        <w:spacing w:after="0" w:line="240" w:lineRule="auto"/>
        <w:jc w:val="both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The “Star” of Bethlehem apparently did exist. But what was it exactly?</w:t>
      </w:r>
    </w:p>
    <w:p w14:paraId="4CE3DF08" w14:textId="77777777" w:rsidR="007E26CB" w:rsidRPr="00733E59" w:rsidRDefault="007E26CB" w:rsidP="007E26CB">
      <w:pPr>
        <w:spacing w:after="0" w:line="240" w:lineRule="auto"/>
        <w:rPr>
          <w:sz w:val="24"/>
          <w:szCs w:val="24"/>
        </w:rPr>
      </w:pPr>
    </w:p>
    <w:p w14:paraId="1CDEA2E5" w14:textId="0855C03D" w:rsidR="007E26CB" w:rsidRPr="007E26CB" w:rsidRDefault="007E26CB" w:rsidP="007E26CB">
      <w:pPr>
        <w:spacing w:after="0" w:line="240" w:lineRule="auto"/>
        <w:rPr>
          <w:rFonts w:ascii="Calibri" w:eastAsia="Calibri" w:hAnsi="Calibri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7E26CB">
        <w:rPr>
          <w:rFonts w:ascii="Calibri" w:eastAsia="Calibri" w:hAnsi="Calibri" w:cs="Times New Roman"/>
          <w:b/>
          <w:bCs/>
          <w:kern w:val="0"/>
          <w:sz w:val="24"/>
          <w:szCs w:val="24"/>
          <w:u w:val="single"/>
          <w14:ligatures w14:val="none"/>
        </w:rPr>
        <w:t xml:space="preserve">Special Interest </w:t>
      </w:r>
      <w:r w:rsidRPr="00733E59">
        <w:rPr>
          <w:rFonts w:ascii="Calibri" w:eastAsia="Calibri" w:hAnsi="Calibri" w:cs="Times New Roman"/>
          <w:b/>
          <w:bCs/>
          <w:kern w:val="0"/>
          <w:sz w:val="24"/>
          <w:szCs w:val="24"/>
          <w:u w:val="single"/>
          <w14:ligatures w14:val="none"/>
        </w:rPr>
        <w:t>Days</w:t>
      </w:r>
    </w:p>
    <w:p w14:paraId="241BDEBE" w14:textId="77777777" w:rsidR="007E26CB" w:rsidRPr="007E26CB" w:rsidRDefault="007E26CB" w:rsidP="007E26CB">
      <w:pPr>
        <w:spacing w:after="0" w:line="240" w:lineRule="auto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</w:p>
    <w:p w14:paraId="5C3CF7AA" w14:textId="77777777" w:rsidR="007E26CB" w:rsidRPr="007E26CB" w:rsidRDefault="007E26CB" w:rsidP="007E26CB">
      <w:pPr>
        <w:spacing w:after="0" w:line="240" w:lineRule="auto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>Wednesday 60 March 2024</w:t>
      </w:r>
    </w:p>
    <w:p w14:paraId="29F60A07" w14:textId="77777777" w:rsidR="007E26CB" w:rsidRPr="007E26CB" w:rsidRDefault="007E26CB" w:rsidP="007E26CB">
      <w:pPr>
        <w:spacing w:after="0" w:line="240" w:lineRule="auto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>Sandy Burnett</w:t>
      </w:r>
    </w:p>
    <w:p w14:paraId="5EEB7D24" w14:textId="77777777" w:rsidR="007E26CB" w:rsidRPr="007E26CB" w:rsidRDefault="007E26CB" w:rsidP="007E26CB">
      <w:pPr>
        <w:spacing w:after="0" w:line="240" w:lineRule="auto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>The Age of Jazz</w:t>
      </w:r>
    </w:p>
    <w:p w14:paraId="0B2CBCAD" w14:textId="77777777" w:rsidR="007E26CB" w:rsidRPr="007E26CB" w:rsidRDefault="007E26CB" w:rsidP="007E26CB">
      <w:pPr>
        <w:spacing w:after="0" w:line="240" w:lineRule="auto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Jazz is one of music’s most important genres. The talk covers the early years of jazz up to the Second World War.  Sandy will bring his double bass.</w:t>
      </w:r>
    </w:p>
    <w:p w14:paraId="4E4EF038" w14:textId="77777777" w:rsidR="007E26CB" w:rsidRPr="007E26CB" w:rsidRDefault="007E26CB" w:rsidP="007E26CB">
      <w:pPr>
        <w:spacing w:after="0" w:line="240" w:lineRule="auto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</w:p>
    <w:p w14:paraId="45627719" w14:textId="77777777" w:rsidR="007E26CB" w:rsidRPr="007E26CB" w:rsidRDefault="007E26CB" w:rsidP="007E26CB">
      <w:pPr>
        <w:spacing w:after="0" w:line="240" w:lineRule="auto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>Wednesday 16 October 2024</w:t>
      </w:r>
    </w:p>
    <w:p w14:paraId="6D7FE35B" w14:textId="77777777" w:rsidR="007E26CB" w:rsidRPr="007E26CB" w:rsidRDefault="007E26CB" w:rsidP="007E26CB">
      <w:pPr>
        <w:spacing w:after="0" w:line="240" w:lineRule="auto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>Giles Ramsay</w:t>
      </w:r>
    </w:p>
    <w:p w14:paraId="5E41FBC3" w14:textId="77777777" w:rsidR="007E26CB" w:rsidRPr="007E26CB" w:rsidRDefault="007E26CB" w:rsidP="007E26CB">
      <w:pPr>
        <w:spacing w:after="0" w:line="240" w:lineRule="auto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>Spies And Showbiz – The gritty side of Elizabethan theatre</w:t>
      </w:r>
    </w:p>
    <w:p w14:paraId="246462A6" w14:textId="77777777" w:rsidR="007E26CB" w:rsidRPr="007E26CB" w:rsidRDefault="007E26CB" w:rsidP="007E26CB">
      <w:pPr>
        <w:spacing w:after="0" w:line="240" w:lineRule="auto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Lecture 1 – Christopher Marlowe:  Poet and Spy</w:t>
      </w:r>
    </w:p>
    <w:p w14:paraId="3A2948FB" w14:textId="77777777" w:rsidR="007E26CB" w:rsidRPr="007E26CB" w:rsidRDefault="007E26CB" w:rsidP="007E26CB">
      <w:pPr>
        <w:spacing w:after="0" w:line="240" w:lineRule="auto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Lecture 2 – William Shakespeare:  The Birth of Modern Show Business</w:t>
      </w:r>
    </w:p>
    <w:p w14:paraId="3B179B6F" w14:textId="77777777" w:rsidR="007E26CB" w:rsidRPr="00733E59" w:rsidRDefault="007E26CB" w:rsidP="007E26CB">
      <w:pPr>
        <w:spacing w:after="0" w:line="240" w:lineRule="auto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</w:p>
    <w:p w14:paraId="55064D37" w14:textId="0EF07DD2" w:rsidR="007E26CB" w:rsidRPr="007E26CB" w:rsidRDefault="007E26CB" w:rsidP="007E26CB">
      <w:pPr>
        <w:spacing w:after="0" w:line="240" w:lineRule="auto"/>
        <w:rPr>
          <w:rFonts w:ascii="Calibri" w:eastAsia="Calibri" w:hAnsi="Calibri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7E26CB">
        <w:rPr>
          <w:rFonts w:ascii="Calibri" w:eastAsia="Calibri" w:hAnsi="Calibri" w:cs="Times New Roman"/>
          <w:b/>
          <w:bCs/>
          <w:kern w:val="0"/>
          <w:sz w:val="24"/>
          <w:szCs w:val="24"/>
          <w:u w:val="single"/>
          <w14:ligatures w14:val="none"/>
        </w:rPr>
        <w:t>Visits</w:t>
      </w:r>
    </w:p>
    <w:p w14:paraId="6DCD1A1C" w14:textId="77777777" w:rsidR="007E26CB" w:rsidRPr="007E26CB" w:rsidRDefault="007E26CB" w:rsidP="007E26CB">
      <w:pPr>
        <w:spacing w:after="0" w:line="240" w:lineRule="auto"/>
        <w:jc w:val="center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</w:p>
    <w:p w14:paraId="706F89EC" w14:textId="77777777" w:rsidR="007E26CB" w:rsidRPr="007E26CB" w:rsidRDefault="007E26CB" w:rsidP="007E26CB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>Thursday 9 May 2024</w:t>
      </w:r>
    </w:p>
    <w:p w14:paraId="020B165A" w14:textId="77777777" w:rsidR="007E26CB" w:rsidRPr="007E26CB" w:rsidRDefault="007E26CB" w:rsidP="007E26CB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7E26CB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>Exbury</w:t>
      </w:r>
      <w:proofErr w:type="spellEnd"/>
      <w:r w:rsidRPr="007E26CB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 xml:space="preserve"> Gardens in the beautiful New Forest</w:t>
      </w:r>
    </w:p>
    <w:p w14:paraId="7E6538A8" w14:textId="77777777" w:rsidR="007E26CB" w:rsidRPr="007E26CB" w:rsidRDefault="007E26CB" w:rsidP="007E26CB">
      <w:pPr>
        <w:spacing w:after="0" w:line="240" w:lineRule="auto"/>
        <w:jc w:val="both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The vision, dedication and resources of Lionel Nathan de Rothschild created one of the finest woodland gardens in the country.</w:t>
      </w:r>
    </w:p>
    <w:p w14:paraId="0C3B8D8E" w14:textId="77777777" w:rsidR="007E26CB" w:rsidRPr="007E26CB" w:rsidRDefault="007E26CB" w:rsidP="007E26CB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</w:p>
    <w:p w14:paraId="63B24931" w14:textId="77777777" w:rsidR="007E26CB" w:rsidRPr="007E26CB" w:rsidRDefault="007E26CB" w:rsidP="007E26CB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>Thursday 11 July 2024</w:t>
      </w:r>
    </w:p>
    <w:p w14:paraId="49AEB704" w14:textId="77777777" w:rsidR="007E26CB" w:rsidRPr="007E26CB" w:rsidRDefault="007E26CB" w:rsidP="007E26CB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>Waddesdon Manor, Aylesbury, Buckinghamshire (National Trust)</w:t>
      </w:r>
    </w:p>
    <w:p w14:paraId="4EAFE29A" w14:textId="77777777" w:rsidR="007E26CB" w:rsidRPr="007E26CB" w:rsidRDefault="007E26CB" w:rsidP="007E26CB">
      <w:pPr>
        <w:spacing w:after="0" w:line="240" w:lineRule="auto"/>
        <w:jc w:val="both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7E26CB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A house and garden, home to the Rothschild Collections of paintings, sculpture and decorative arts.</w:t>
      </w:r>
    </w:p>
    <w:p w14:paraId="67B51E5D" w14:textId="77610490" w:rsidR="007E26CB" w:rsidRPr="00733E59" w:rsidRDefault="007E26CB">
      <w:pPr>
        <w:rPr>
          <w:sz w:val="24"/>
          <w:szCs w:val="24"/>
        </w:rPr>
      </w:pPr>
    </w:p>
    <w:sectPr w:rsidR="007E26CB" w:rsidRPr="00733E59" w:rsidSect="00E823D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15641" w14:textId="77777777" w:rsidR="00E823D0" w:rsidRDefault="00E823D0" w:rsidP="00733E59">
      <w:pPr>
        <w:spacing w:after="0" w:line="240" w:lineRule="auto"/>
      </w:pPr>
      <w:r>
        <w:separator/>
      </w:r>
    </w:p>
  </w:endnote>
  <w:endnote w:type="continuationSeparator" w:id="0">
    <w:p w14:paraId="56A38C6C" w14:textId="77777777" w:rsidR="00E823D0" w:rsidRDefault="00E823D0" w:rsidP="0073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049D4" w14:textId="77777777" w:rsidR="00E823D0" w:rsidRDefault="00E823D0" w:rsidP="00733E59">
      <w:pPr>
        <w:spacing w:after="0" w:line="240" w:lineRule="auto"/>
      </w:pPr>
      <w:r>
        <w:separator/>
      </w:r>
    </w:p>
  </w:footnote>
  <w:footnote w:type="continuationSeparator" w:id="0">
    <w:p w14:paraId="50E9A4D6" w14:textId="77777777" w:rsidR="00E823D0" w:rsidRDefault="00E823D0" w:rsidP="00733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16609" w14:textId="77777777" w:rsidR="00733E59" w:rsidRPr="00733E59" w:rsidRDefault="00733E59" w:rsidP="00733E59">
    <w:pPr>
      <w:pStyle w:val="Header"/>
      <w:jc w:val="center"/>
      <w:rPr>
        <w:b/>
        <w:bCs/>
      </w:rPr>
    </w:pPr>
    <w:r w:rsidRPr="00733E59">
      <w:rPr>
        <w:b/>
        <w:bCs/>
      </w:rPr>
      <w:t>THE ARTS SOCIETY SOUTH DOWNS PROGRAMME 2023-2024</w:t>
    </w:r>
  </w:p>
  <w:p w14:paraId="71E5FFCF" w14:textId="0F9D8419" w:rsidR="00733E59" w:rsidRDefault="00733E59" w:rsidP="00733E59">
    <w:pPr>
      <w:pStyle w:val="Header"/>
      <w:jc w:val="center"/>
    </w:pPr>
  </w:p>
  <w:p w14:paraId="4FDDE9BF" w14:textId="77777777" w:rsidR="00733E59" w:rsidRDefault="00733E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6CB"/>
    <w:rsid w:val="00357E35"/>
    <w:rsid w:val="004D1B5C"/>
    <w:rsid w:val="00733E59"/>
    <w:rsid w:val="007E26CB"/>
    <w:rsid w:val="009A254A"/>
    <w:rsid w:val="00A257FE"/>
    <w:rsid w:val="00CE6C3B"/>
    <w:rsid w:val="00E8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2F4A3"/>
  <w15:chartTrackingRefBased/>
  <w15:docId w15:val="{DB38D7F2-F3C5-4172-A334-21F060B8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26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26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6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6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26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26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26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26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26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26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26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6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26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26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26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26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26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26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26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26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6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26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26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26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26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26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26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26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26C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33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E59"/>
  </w:style>
  <w:style w:type="paragraph" w:styleId="Footer">
    <w:name w:val="footer"/>
    <w:basedOn w:val="Normal"/>
    <w:link w:val="FooterChar"/>
    <w:uiPriority w:val="99"/>
    <w:unhideWhenUsed/>
    <w:rsid w:val="00733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theguardian.com/artanddesign/constab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BF8CF-786F-4D5E-ADB9-C8B822D9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8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 Donker</dc:creator>
  <cp:keywords/>
  <dc:description/>
  <cp:lastModifiedBy>Nicky Donker</cp:lastModifiedBy>
  <cp:revision>9</cp:revision>
  <dcterms:created xsi:type="dcterms:W3CDTF">2024-04-05T13:36:00Z</dcterms:created>
  <dcterms:modified xsi:type="dcterms:W3CDTF">2024-04-05T13:54:00Z</dcterms:modified>
</cp:coreProperties>
</file>